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54" w:rsidRPr="001C58E9" w:rsidRDefault="004B3F54" w:rsidP="004B3F54">
      <w:pPr>
        <w:spacing w:after="382"/>
        <w:ind w:left="0" w:firstLine="0"/>
        <w:jc w:val="center"/>
        <w:rPr>
          <w:b/>
          <w:sz w:val="28"/>
          <w:szCs w:val="28"/>
        </w:rPr>
      </w:pPr>
      <w:r w:rsidRPr="001C58E9">
        <w:rPr>
          <w:b/>
          <w:sz w:val="28"/>
          <w:szCs w:val="28"/>
        </w:rPr>
        <w:t>CURRICULUM VITAE</w:t>
      </w:r>
    </w:p>
    <w:p w:rsidR="001C2109" w:rsidRPr="001C2109" w:rsidRDefault="001C2109" w:rsidP="001C2109">
      <w:pPr>
        <w:pStyle w:val="ListParagraph"/>
        <w:numPr>
          <w:ilvl w:val="0"/>
          <w:numId w:val="9"/>
        </w:numPr>
        <w:spacing w:after="38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ull Name: </w:t>
      </w:r>
      <w:r w:rsidR="008D7EDB" w:rsidRPr="001C2109">
        <w:rPr>
          <w:b/>
          <w:sz w:val="28"/>
          <w:szCs w:val="28"/>
        </w:rPr>
        <w:t>M A R I A</w:t>
      </w:r>
      <w:r w:rsidR="007430EE" w:rsidRPr="001C2109">
        <w:rPr>
          <w:b/>
          <w:sz w:val="28"/>
          <w:szCs w:val="28"/>
        </w:rPr>
        <w:t xml:space="preserve"> </w:t>
      </w:r>
      <w:r w:rsidR="008D7EDB" w:rsidRPr="001C2109">
        <w:rPr>
          <w:b/>
          <w:sz w:val="28"/>
          <w:szCs w:val="28"/>
        </w:rPr>
        <w:t>M A R O U N</w:t>
      </w:r>
      <w:r w:rsidR="007430EE" w:rsidRPr="001C2109">
        <w:rPr>
          <w:b/>
          <w:sz w:val="28"/>
          <w:szCs w:val="28"/>
        </w:rPr>
        <w:t xml:space="preserve"> </w:t>
      </w:r>
      <w:r w:rsidR="008D7EDB" w:rsidRPr="001C2109">
        <w:rPr>
          <w:b/>
          <w:sz w:val="28"/>
          <w:szCs w:val="28"/>
        </w:rPr>
        <w:t>B I L A N</w:t>
      </w:r>
    </w:p>
    <w:p w:rsidR="001C2109" w:rsidRPr="001C2109" w:rsidRDefault="001C2109" w:rsidP="001C2109">
      <w:pPr>
        <w:pStyle w:val="ListParagraph"/>
        <w:numPr>
          <w:ilvl w:val="0"/>
          <w:numId w:val="9"/>
        </w:numPr>
        <w:spacing w:after="38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="008D7EDB" w:rsidRPr="001C2109">
        <w:rPr>
          <w:b/>
          <w:sz w:val="28"/>
          <w:szCs w:val="28"/>
        </w:rPr>
        <w:t xml:space="preserve">BYBLOS, JBEIL, LEBANON </w:t>
      </w:r>
    </w:p>
    <w:p w:rsidR="001C2109" w:rsidRPr="001C2109" w:rsidRDefault="00673A8A" w:rsidP="001C2109">
      <w:pPr>
        <w:pStyle w:val="ListParagraph"/>
        <w:numPr>
          <w:ilvl w:val="0"/>
          <w:numId w:val="9"/>
        </w:numPr>
        <w:spacing w:after="382"/>
        <w:jc w:val="both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Phone </w:t>
      </w:r>
      <w:proofErr w:type="spellStart"/>
      <w:r>
        <w:rPr>
          <w:b/>
          <w:sz w:val="28"/>
          <w:szCs w:val="28"/>
          <w:lang w:val="fr-FR"/>
        </w:rPr>
        <w:t>n</w:t>
      </w:r>
      <w:r w:rsidR="001C2109">
        <w:rPr>
          <w:b/>
          <w:sz w:val="28"/>
          <w:szCs w:val="28"/>
          <w:lang w:val="fr-FR"/>
        </w:rPr>
        <w:t>umber</w:t>
      </w:r>
      <w:proofErr w:type="spellEnd"/>
      <w:r w:rsidR="001C2109">
        <w:rPr>
          <w:b/>
          <w:sz w:val="28"/>
          <w:szCs w:val="28"/>
          <w:lang w:val="fr-FR"/>
        </w:rPr>
        <w:t>:</w:t>
      </w:r>
      <w:r w:rsidR="008D7EDB" w:rsidRPr="001C2109">
        <w:rPr>
          <w:b/>
          <w:sz w:val="28"/>
          <w:szCs w:val="28"/>
          <w:lang w:val="fr-FR"/>
        </w:rPr>
        <w:t xml:space="preserve"> +96170331718 </w:t>
      </w:r>
    </w:p>
    <w:p w:rsidR="001C2109" w:rsidRPr="001C2109" w:rsidRDefault="008D7EDB" w:rsidP="001C2109">
      <w:pPr>
        <w:pStyle w:val="ListParagraph"/>
        <w:numPr>
          <w:ilvl w:val="0"/>
          <w:numId w:val="9"/>
        </w:numPr>
        <w:spacing w:after="382"/>
        <w:jc w:val="both"/>
        <w:rPr>
          <w:sz w:val="28"/>
          <w:szCs w:val="28"/>
        </w:rPr>
      </w:pPr>
      <w:r w:rsidRPr="001C2109">
        <w:rPr>
          <w:b/>
          <w:sz w:val="28"/>
          <w:szCs w:val="28"/>
        </w:rPr>
        <w:t xml:space="preserve">E-MAIL </w:t>
      </w:r>
      <w:hyperlink r:id="rId6" w:history="1">
        <w:r w:rsidR="001C2109" w:rsidRPr="001C2109">
          <w:rPr>
            <w:rStyle w:val="Hyperlink"/>
            <w:b/>
            <w:sz w:val="28"/>
            <w:szCs w:val="28"/>
            <w:u w:color="0362C1"/>
          </w:rPr>
          <w:t>MARIABILEN@OUTLOOK.COM</w:t>
        </w:r>
      </w:hyperlink>
    </w:p>
    <w:p w:rsidR="001C2109" w:rsidRPr="001C2109" w:rsidRDefault="001C2109">
      <w:pPr>
        <w:spacing w:after="0" w:line="240" w:lineRule="auto"/>
        <w:ind w:left="0" w:right="0" w:firstLine="0"/>
        <w:rPr>
          <w:b/>
          <w:color w:val="0362C1"/>
          <w:sz w:val="28"/>
          <w:szCs w:val="28"/>
          <w:u w:val="single" w:color="0362C1"/>
        </w:rPr>
      </w:pPr>
    </w:p>
    <w:p w:rsidR="00B049FF" w:rsidRPr="001C58E9" w:rsidRDefault="00B049FF" w:rsidP="001C2109">
      <w:pPr>
        <w:spacing w:after="0" w:line="240" w:lineRule="auto"/>
        <w:ind w:left="0" w:right="0" w:firstLine="0"/>
        <w:rPr>
          <w:sz w:val="28"/>
          <w:szCs w:val="28"/>
        </w:rPr>
      </w:pPr>
    </w:p>
    <w:p w:rsidR="00B049FF" w:rsidRPr="001C58E9" w:rsidRDefault="008D7EDB">
      <w:pPr>
        <w:spacing w:after="228" w:line="240" w:lineRule="auto"/>
        <w:ind w:left="0" w:right="0" w:firstLine="0"/>
        <w:jc w:val="center"/>
        <w:rPr>
          <w:sz w:val="28"/>
          <w:szCs w:val="28"/>
        </w:rPr>
      </w:pPr>
      <w:r w:rsidRPr="001C58E9">
        <w:rPr>
          <w:b/>
          <w:sz w:val="28"/>
          <w:szCs w:val="28"/>
        </w:rPr>
        <w:t xml:space="preserve"> </w:t>
      </w:r>
    </w:p>
    <w:p w:rsidR="00B049FF" w:rsidRPr="001C58E9" w:rsidRDefault="008D7EDB" w:rsidP="001C58E9">
      <w:pPr>
        <w:pStyle w:val="Heading1"/>
        <w:jc w:val="both"/>
        <w:rPr>
          <w:sz w:val="24"/>
          <w:szCs w:val="24"/>
        </w:rPr>
      </w:pPr>
      <w:r w:rsidRPr="001C58E9">
        <w:rPr>
          <w:sz w:val="24"/>
          <w:szCs w:val="24"/>
        </w:rPr>
        <w:t>Profile:</w:t>
      </w:r>
      <w:r w:rsidRPr="001C58E9">
        <w:rPr>
          <w:sz w:val="24"/>
          <w:szCs w:val="24"/>
          <w:u w:val="none"/>
        </w:rPr>
        <w:t xml:space="preserve"> </w:t>
      </w:r>
    </w:p>
    <w:p w:rsidR="00B049FF" w:rsidRPr="001C58E9" w:rsidRDefault="008D7EDB" w:rsidP="001C58E9">
      <w:pPr>
        <w:spacing w:after="129"/>
        <w:ind w:left="821" w:right="252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Adaptable with solid qualifications and a comprehensive skill-set, underpinned by work experience in highly demanding environments. Focused, self-motivated, capable of working without supervision and willing to </w:t>
      </w:r>
      <w:r w:rsidR="00C97EB0">
        <w:rPr>
          <w:b/>
          <w:bCs/>
          <w:sz w:val="24"/>
          <w:szCs w:val="24"/>
        </w:rPr>
        <w:t>assume additional responsibilities</w:t>
      </w:r>
      <w:r w:rsidRPr="001C58E9">
        <w:rPr>
          <w:b/>
          <w:bCs/>
          <w:sz w:val="24"/>
          <w:szCs w:val="24"/>
        </w:rPr>
        <w:t xml:space="preserve">. A committed team player with leadership ability and high standards of communication skills, capable of performing a wide range of tasks. </w:t>
      </w:r>
    </w:p>
    <w:p w:rsidR="00B049FF" w:rsidRPr="001C58E9" w:rsidRDefault="008D7EDB" w:rsidP="001C58E9">
      <w:pPr>
        <w:pStyle w:val="Heading1"/>
        <w:jc w:val="both"/>
        <w:rPr>
          <w:sz w:val="24"/>
          <w:szCs w:val="24"/>
        </w:rPr>
      </w:pPr>
      <w:r w:rsidRPr="001C58E9">
        <w:rPr>
          <w:sz w:val="24"/>
          <w:szCs w:val="24"/>
        </w:rPr>
        <w:t>Education:</w:t>
      </w:r>
      <w:r w:rsidRPr="001C58E9">
        <w:rPr>
          <w:sz w:val="24"/>
          <w:szCs w:val="24"/>
          <w:u w:val="none"/>
        </w:rPr>
        <w:t xml:space="preserve"> </w:t>
      </w:r>
    </w:p>
    <w:p w:rsidR="00B049FF" w:rsidRPr="001C58E9" w:rsidRDefault="008D7EDB" w:rsidP="001C58E9">
      <w:pPr>
        <w:numPr>
          <w:ilvl w:val="0"/>
          <w:numId w:val="1"/>
        </w:numPr>
        <w:ind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Bachelor degree in finance and banking, USEK, 2017. </w:t>
      </w:r>
    </w:p>
    <w:p w:rsidR="00B049FF" w:rsidRPr="001C58E9" w:rsidRDefault="008D7EDB" w:rsidP="001C58E9">
      <w:pPr>
        <w:ind w:left="1601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GPA: 86/100. </w:t>
      </w:r>
    </w:p>
    <w:p w:rsidR="00B049FF" w:rsidRPr="001C58E9" w:rsidRDefault="008D7EDB" w:rsidP="001C58E9">
      <w:pPr>
        <w:spacing w:after="0" w:line="240" w:lineRule="auto"/>
        <w:ind w:left="1591" w:right="0" w:firstLine="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 </w:t>
      </w:r>
    </w:p>
    <w:p w:rsidR="00B049FF" w:rsidRPr="001C58E9" w:rsidRDefault="008D7EDB" w:rsidP="001C58E9">
      <w:pPr>
        <w:numPr>
          <w:ilvl w:val="0"/>
          <w:numId w:val="1"/>
        </w:numPr>
        <w:spacing w:after="132"/>
        <w:ind w:hanging="360"/>
        <w:jc w:val="both"/>
        <w:rPr>
          <w:b/>
          <w:bCs/>
          <w:sz w:val="24"/>
          <w:szCs w:val="24"/>
          <w:lang w:val="fr-FR"/>
        </w:rPr>
      </w:pPr>
      <w:r w:rsidRPr="001C58E9">
        <w:rPr>
          <w:b/>
          <w:bCs/>
          <w:sz w:val="24"/>
          <w:szCs w:val="24"/>
          <w:lang w:val="fr-FR"/>
        </w:rPr>
        <w:t xml:space="preserve">Collège des soeurs des saints-coeurs Jbeil, SSCC, 2012. </w:t>
      </w:r>
    </w:p>
    <w:p w:rsidR="00B049FF" w:rsidRPr="001C58E9" w:rsidRDefault="008D7EDB" w:rsidP="001C58E9">
      <w:pPr>
        <w:pStyle w:val="Heading1"/>
        <w:jc w:val="both"/>
        <w:rPr>
          <w:sz w:val="24"/>
          <w:szCs w:val="24"/>
        </w:rPr>
      </w:pPr>
      <w:r w:rsidRPr="001C58E9">
        <w:rPr>
          <w:sz w:val="24"/>
          <w:szCs w:val="24"/>
        </w:rPr>
        <w:t>Work experience:</w:t>
      </w:r>
      <w:r w:rsidRPr="001C58E9">
        <w:rPr>
          <w:sz w:val="24"/>
          <w:szCs w:val="24"/>
          <w:u w:val="none"/>
        </w:rPr>
        <w:t xml:space="preserve"> </w:t>
      </w:r>
    </w:p>
    <w:p w:rsidR="00B049FF" w:rsidRPr="001C58E9" w:rsidRDefault="00957DB7" w:rsidP="001C58E9">
      <w:pPr>
        <w:numPr>
          <w:ilvl w:val="0"/>
          <w:numId w:val="2"/>
        </w:numPr>
        <w:ind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Waitress, stephano café </w:t>
      </w:r>
      <w:r w:rsidR="008D7EDB" w:rsidRPr="001C58E9">
        <w:rPr>
          <w:b/>
          <w:bCs/>
          <w:sz w:val="24"/>
          <w:szCs w:val="24"/>
        </w:rPr>
        <w:t xml:space="preserve">restaurant, Byblos, May 2012- January 2013. </w:t>
      </w:r>
    </w:p>
    <w:p w:rsidR="00B049FF" w:rsidRPr="001C58E9" w:rsidRDefault="008D7EDB" w:rsidP="001C58E9">
      <w:pPr>
        <w:ind w:left="1541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 Main responsibility: Take orders and serve food and beverages to patrons at tables in dinning establishment. </w:t>
      </w:r>
    </w:p>
    <w:p w:rsidR="00B049FF" w:rsidRPr="001C58E9" w:rsidRDefault="008D7EDB" w:rsidP="001C58E9">
      <w:pPr>
        <w:spacing w:after="0" w:line="240" w:lineRule="auto"/>
        <w:ind w:left="1531" w:right="0" w:firstLine="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 </w:t>
      </w:r>
    </w:p>
    <w:p w:rsidR="00B049FF" w:rsidRPr="001C58E9" w:rsidRDefault="008D7EDB" w:rsidP="001C58E9">
      <w:pPr>
        <w:numPr>
          <w:ilvl w:val="0"/>
          <w:numId w:val="2"/>
        </w:numPr>
        <w:ind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Head waitress and cashier, Brouhaha restaurant, Old-souk Byblos, March 2014- December 2017. Main responsibility: Supervise and coordinate activities of waiters and waitresses and help customers regarding the cash related transactions. </w:t>
      </w:r>
    </w:p>
    <w:p w:rsidR="00B049FF" w:rsidRPr="001C58E9" w:rsidRDefault="008D7EDB" w:rsidP="001C58E9">
      <w:pPr>
        <w:spacing w:after="0" w:line="240" w:lineRule="auto"/>
        <w:ind w:left="1531" w:right="0" w:firstLine="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 </w:t>
      </w:r>
    </w:p>
    <w:p w:rsidR="00B049FF" w:rsidRPr="001C58E9" w:rsidRDefault="008D7EDB" w:rsidP="001C58E9">
      <w:pPr>
        <w:numPr>
          <w:ilvl w:val="0"/>
          <w:numId w:val="2"/>
        </w:numPr>
        <w:spacing w:after="133"/>
        <w:ind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Former trainee at Bankmed, Byblos, August 2017. </w:t>
      </w:r>
    </w:p>
    <w:p w:rsidR="00B049FF" w:rsidRPr="001C58E9" w:rsidRDefault="008D7EDB" w:rsidP="001C58E9">
      <w:pPr>
        <w:spacing w:after="148" w:line="240" w:lineRule="auto"/>
        <w:ind w:left="811" w:right="0" w:firstLine="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 </w:t>
      </w:r>
    </w:p>
    <w:p w:rsidR="00B049FF" w:rsidRPr="001C58E9" w:rsidRDefault="008D7EDB" w:rsidP="001C58E9">
      <w:pPr>
        <w:numPr>
          <w:ilvl w:val="0"/>
          <w:numId w:val="2"/>
        </w:numPr>
        <w:spacing w:after="133"/>
        <w:ind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Administrative assistant, ESF, Byblos, January 2018- present. </w:t>
      </w:r>
    </w:p>
    <w:p w:rsidR="007430EE" w:rsidRPr="001C58E9" w:rsidRDefault="007430EE" w:rsidP="001C58E9">
      <w:pPr>
        <w:pStyle w:val="ListParagraph"/>
        <w:jc w:val="both"/>
        <w:rPr>
          <w:b/>
          <w:bCs/>
          <w:sz w:val="24"/>
          <w:szCs w:val="24"/>
        </w:rPr>
      </w:pPr>
    </w:p>
    <w:p w:rsidR="007430EE" w:rsidRDefault="007430EE" w:rsidP="001C58E9">
      <w:pPr>
        <w:numPr>
          <w:ilvl w:val="0"/>
          <w:numId w:val="2"/>
        </w:numPr>
        <w:spacing w:after="133"/>
        <w:ind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>Former cashi</w:t>
      </w:r>
      <w:r w:rsidR="00673A8A">
        <w:rPr>
          <w:b/>
          <w:bCs/>
          <w:sz w:val="24"/>
          <w:szCs w:val="24"/>
        </w:rPr>
        <w:t>er, Byblos nature, Byblos, February 2018-July</w:t>
      </w:r>
      <w:r w:rsidRPr="001C58E9">
        <w:rPr>
          <w:b/>
          <w:bCs/>
          <w:sz w:val="24"/>
          <w:szCs w:val="24"/>
        </w:rPr>
        <w:t xml:space="preserve"> 2018.</w:t>
      </w:r>
    </w:p>
    <w:p w:rsidR="00673A8A" w:rsidRPr="001C58E9" w:rsidRDefault="00673A8A" w:rsidP="00393EA8">
      <w:pPr>
        <w:spacing w:after="133"/>
        <w:ind w:left="0" w:firstLine="0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B049FF" w:rsidRPr="00632E17" w:rsidRDefault="008D7EDB" w:rsidP="00632E17">
      <w:pPr>
        <w:pStyle w:val="Heading1"/>
        <w:jc w:val="both"/>
        <w:rPr>
          <w:bCs/>
          <w:sz w:val="24"/>
          <w:szCs w:val="24"/>
        </w:rPr>
      </w:pPr>
      <w:r w:rsidRPr="001C58E9">
        <w:rPr>
          <w:bCs/>
          <w:sz w:val="24"/>
          <w:szCs w:val="24"/>
        </w:rPr>
        <w:t>Interests and hobbies:</w:t>
      </w:r>
      <w:r w:rsidRPr="001C58E9">
        <w:rPr>
          <w:bCs/>
          <w:sz w:val="24"/>
          <w:szCs w:val="24"/>
          <w:u w:val="none"/>
        </w:rPr>
        <w:t xml:space="preserve"> </w:t>
      </w:r>
    </w:p>
    <w:p w:rsidR="00B049FF" w:rsidRPr="001C58E9" w:rsidRDefault="008D7EDB" w:rsidP="001C58E9">
      <w:pPr>
        <w:numPr>
          <w:ilvl w:val="0"/>
          <w:numId w:val="3"/>
        </w:numPr>
        <w:ind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Sports: Running, swimming. </w:t>
      </w:r>
    </w:p>
    <w:p w:rsidR="00B049FF" w:rsidRPr="001C58E9" w:rsidRDefault="008D7EDB" w:rsidP="00632E17">
      <w:pPr>
        <w:numPr>
          <w:ilvl w:val="0"/>
          <w:numId w:val="3"/>
        </w:numPr>
        <w:spacing w:after="132"/>
        <w:ind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>Lis</w:t>
      </w:r>
      <w:r w:rsidR="00DA5736">
        <w:rPr>
          <w:b/>
          <w:bCs/>
          <w:sz w:val="24"/>
          <w:szCs w:val="24"/>
        </w:rPr>
        <w:t>tening to music: soft rock, pop</w:t>
      </w:r>
      <w:r w:rsidRPr="001C58E9">
        <w:rPr>
          <w:b/>
          <w:bCs/>
          <w:sz w:val="24"/>
          <w:szCs w:val="24"/>
        </w:rPr>
        <w:t xml:space="preserve">, and classical sounds. </w:t>
      </w:r>
    </w:p>
    <w:p w:rsidR="00B049FF" w:rsidRPr="001C58E9" w:rsidRDefault="008D7EDB" w:rsidP="001C58E9">
      <w:pPr>
        <w:pStyle w:val="Heading1"/>
        <w:jc w:val="both"/>
        <w:rPr>
          <w:bCs/>
          <w:sz w:val="24"/>
          <w:szCs w:val="24"/>
        </w:rPr>
      </w:pPr>
      <w:r w:rsidRPr="001C58E9">
        <w:rPr>
          <w:bCs/>
          <w:sz w:val="24"/>
          <w:szCs w:val="24"/>
        </w:rPr>
        <w:lastRenderedPageBreak/>
        <w:t>Language proficiency:</w:t>
      </w:r>
      <w:r w:rsidRPr="001C58E9">
        <w:rPr>
          <w:bCs/>
          <w:sz w:val="24"/>
          <w:szCs w:val="24"/>
          <w:u w:val="none"/>
        </w:rPr>
        <w:t xml:space="preserve"> </w:t>
      </w:r>
    </w:p>
    <w:p w:rsidR="00B049FF" w:rsidRPr="001C58E9" w:rsidRDefault="008D7EDB" w:rsidP="001C58E9">
      <w:pPr>
        <w:numPr>
          <w:ilvl w:val="0"/>
          <w:numId w:val="4"/>
        </w:numPr>
        <w:ind w:left="1531"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English: Excellent written and spoken skills. </w:t>
      </w:r>
    </w:p>
    <w:p w:rsidR="00B049FF" w:rsidRPr="001C58E9" w:rsidRDefault="008D7EDB" w:rsidP="001C58E9">
      <w:pPr>
        <w:numPr>
          <w:ilvl w:val="0"/>
          <w:numId w:val="4"/>
        </w:numPr>
        <w:ind w:left="1531"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Arabic: Excellent written and spoken skills. </w:t>
      </w:r>
    </w:p>
    <w:p w:rsidR="00EB64AA" w:rsidRPr="001C58E9" w:rsidRDefault="008D7EDB" w:rsidP="001C58E9">
      <w:pPr>
        <w:numPr>
          <w:ilvl w:val="0"/>
          <w:numId w:val="4"/>
        </w:numPr>
        <w:ind w:left="1531"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French: Intermediate written and spoken skills. </w:t>
      </w:r>
    </w:p>
    <w:p w:rsidR="00EB64AA" w:rsidRPr="001C58E9" w:rsidRDefault="00EB64AA" w:rsidP="001C58E9">
      <w:pPr>
        <w:jc w:val="both"/>
        <w:rPr>
          <w:b/>
          <w:bCs/>
          <w:sz w:val="24"/>
          <w:szCs w:val="24"/>
        </w:rPr>
      </w:pPr>
    </w:p>
    <w:p w:rsidR="00B712F0" w:rsidRPr="001C58E9" w:rsidRDefault="00EB64AA" w:rsidP="001C58E9">
      <w:pPr>
        <w:pStyle w:val="Heading1"/>
        <w:ind w:left="730"/>
        <w:jc w:val="both"/>
        <w:rPr>
          <w:bCs/>
          <w:sz w:val="24"/>
          <w:szCs w:val="24"/>
        </w:rPr>
      </w:pPr>
      <w:r w:rsidRPr="001C58E9">
        <w:rPr>
          <w:bCs/>
          <w:sz w:val="24"/>
          <w:szCs w:val="24"/>
          <w:u w:val="none"/>
        </w:rPr>
        <w:t xml:space="preserve"> </w:t>
      </w:r>
      <w:r w:rsidR="00B712F0" w:rsidRPr="001C58E9">
        <w:rPr>
          <w:bCs/>
          <w:sz w:val="24"/>
          <w:szCs w:val="24"/>
        </w:rPr>
        <w:t>Computer skill</w:t>
      </w:r>
      <w:r w:rsidR="00177783" w:rsidRPr="001C58E9">
        <w:rPr>
          <w:bCs/>
          <w:sz w:val="24"/>
          <w:szCs w:val="24"/>
        </w:rPr>
        <w:t>s</w:t>
      </w:r>
      <w:r w:rsidR="00B712F0" w:rsidRPr="001C58E9">
        <w:rPr>
          <w:bCs/>
          <w:sz w:val="24"/>
          <w:szCs w:val="24"/>
        </w:rPr>
        <w:t>:</w:t>
      </w:r>
    </w:p>
    <w:p w:rsidR="00181F26" w:rsidRPr="001C58E9" w:rsidRDefault="00181F26" w:rsidP="001C58E9">
      <w:pPr>
        <w:ind w:left="0" w:firstLine="0"/>
        <w:jc w:val="both"/>
        <w:rPr>
          <w:b/>
          <w:bCs/>
          <w:sz w:val="24"/>
          <w:szCs w:val="24"/>
        </w:rPr>
      </w:pPr>
    </w:p>
    <w:p w:rsidR="00FA7F5A" w:rsidRPr="001C58E9" w:rsidRDefault="009F526F" w:rsidP="001C58E9">
      <w:pPr>
        <w:numPr>
          <w:ilvl w:val="0"/>
          <w:numId w:val="4"/>
        </w:numPr>
        <w:ind w:left="1531"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>MS</w:t>
      </w:r>
      <w:r w:rsidR="00FA7F5A" w:rsidRPr="001C58E9">
        <w:rPr>
          <w:b/>
          <w:bCs/>
          <w:sz w:val="24"/>
          <w:szCs w:val="24"/>
        </w:rPr>
        <w:t xml:space="preserve"> Excel</w:t>
      </w:r>
      <w:r w:rsidR="00194069">
        <w:rPr>
          <w:b/>
          <w:bCs/>
          <w:sz w:val="24"/>
          <w:szCs w:val="24"/>
        </w:rPr>
        <w:t>.</w:t>
      </w:r>
    </w:p>
    <w:p w:rsidR="00FA7F5A" w:rsidRPr="001C58E9" w:rsidRDefault="009F526F" w:rsidP="001C58E9">
      <w:pPr>
        <w:numPr>
          <w:ilvl w:val="0"/>
          <w:numId w:val="4"/>
        </w:numPr>
        <w:ind w:left="1531"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 xml:space="preserve">MS </w:t>
      </w:r>
      <w:r w:rsidR="00FA7F5A" w:rsidRPr="001C58E9">
        <w:rPr>
          <w:b/>
          <w:bCs/>
          <w:sz w:val="24"/>
          <w:szCs w:val="24"/>
        </w:rPr>
        <w:t>PowerPoint</w:t>
      </w:r>
      <w:r w:rsidR="00194069">
        <w:rPr>
          <w:b/>
          <w:bCs/>
          <w:sz w:val="24"/>
          <w:szCs w:val="24"/>
        </w:rPr>
        <w:t>.</w:t>
      </w:r>
      <w:r w:rsidR="00FA7F5A" w:rsidRPr="001C58E9">
        <w:rPr>
          <w:b/>
          <w:bCs/>
          <w:sz w:val="24"/>
          <w:szCs w:val="24"/>
        </w:rPr>
        <w:t xml:space="preserve"> </w:t>
      </w:r>
    </w:p>
    <w:p w:rsidR="00FA7F5A" w:rsidRPr="001C58E9" w:rsidRDefault="00FA7F5A" w:rsidP="001C58E9">
      <w:pPr>
        <w:numPr>
          <w:ilvl w:val="0"/>
          <w:numId w:val="4"/>
        </w:numPr>
        <w:ind w:left="1531"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>Omega Software</w:t>
      </w:r>
      <w:r w:rsidR="00194069">
        <w:rPr>
          <w:b/>
          <w:bCs/>
          <w:sz w:val="24"/>
          <w:szCs w:val="24"/>
        </w:rPr>
        <w:t>.</w:t>
      </w:r>
    </w:p>
    <w:p w:rsidR="00FA7F5A" w:rsidRPr="001C58E9" w:rsidRDefault="00FA7F5A" w:rsidP="001C58E9">
      <w:pPr>
        <w:numPr>
          <w:ilvl w:val="0"/>
          <w:numId w:val="4"/>
        </w:numPr>
        <w:ind w:left="1531"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>ACE Software</w:t>
      </w:r>
      <w:r w:rsidR="00194069">
        <w:rPr>
          <w:b/>
          <w:bCs/>
          <w:sz w:val="24"/>
          <w:szCs w:val="24"/>
        </w:rPr>
        <w:t>.</w:t>
      </w:r>
    </w:p>
    <w:p w:rsidR="00B712F0" w:rsidRPr="001C58E9" w:rsidRDefault="00B712F0" w:rsidP="001C58E9">
      <w:pPr>
        <w:numPr>
          <w:ilvl w:val="0"/>
          <w:numId w:val="4"/>
        </w:numPr>
        <w:ind w:left="1531" w:hanging="36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>MS Word</w:t>
      </w:r>
      <w:r w:rsidR="00194069">
        <w:rPr>
          <w:b/>
          <w:bCs/>
          <w:sz w:val="24"/>
          <w:szCs w:val="24"/>
        </w:rPr>
        <w:t>.</w:t>
      </w:r>
    </w:p>
    <w:p w:rsidR="000962E5" w:rsidRPr="001C58E9" w:rsidRDefault="000962E5" w:rsidP="001C58E9">
      <w:pPr>
        <w:ind w:left="1531" w:firstLine="0"/>
        <w:jc w:val="both"/>
        <w:rPr>
          <w:b/>
          <w:bCs/>
          <w:sz w:val="24"/>
          <w:szCs w:val="24"/>
        </w:rPr>
      </w:pPr>
    </w:p>
    <w:p w:rsidR="00FA7F5A" w:rsidRPr="001C58E9" w:rsidRDefault="000962E5" w:rsidP="001C58E9">
      <w:pPr>
        <w:ind w:left="720" w:firstLine="0"/>
        <w:jc w:val="both"/>
        <w:rPr>
          <w:b/>
          <w:bCs/>
          <w:sz w:val="24"/>
          <w:szCs w:val="24"/>
          <w:u w:val="single"/>
        </w:rPr>
      </w:pPr>
      <w:r w:rsidRPr="001C58E9">
        <w:rPr>
          <w:b/>
          <w:bCs/>
          <w:sz w:val="24"/>
          <w:szCs w:val="24"/>
          <w:u w:val="single"/>
        </w:rPr>
        <w:t>References:</w:t>
      </w:r>
    </w:p>
    <w:p w:rsidR="000962E5" w:rsidRPr="001C58E9" w:rsidRDefault="000962E5" w:rsidP="001C58E9">
      <w:pPr>
        <w:ind w:left="720" w:firstLine="0"/>
        <w:jc w:val="both"/>
        <w:rPr>
          <w:b/>
          <w:bCs/>
          <w:sz w:val="24"/>
          <w:szCs w:val="24"/>
          <w:u w:val="single"/>
        </w:rPr>
      </w:pPr>
    </w:p>
    <w:p w:rsidR="000962E5" w:rsidRPr="001C58E9" w:rsidRDefault="005D45E4" w:rsidP="001C58E9">
      <w:pPr>
        <w:ind w:left="720" w:firstLine="0"/>
        <w:jc w:val="both"/>
        <w:rPr>
          <w:b/>
          <w:bCs/>
          <w:sz w:val="24"/>
          <w:szCs w:val="24"/>
        </w:rPr>
      </w:pPr>
      <w:r w:rsidRPr="001C58E9">
        <w:rPr>
          <w:b/>
          <w:bCs/>
          <w:sz w:val="24"/>
          <w:szCs w:val="24"/>
        </w:rPr>
        <w:t>Available upon request.</w:t>
      </w:r>
    </w:p>
    <w:p w:rsidR="000962E5" w:rsidRDefault="000962E5" w:rsidP="000962E5">
      <w:pPr>
        <w:ind w:left="1531" w:firstLine="0"/>
        <w:jc w:val="both"/>
        <w:rPr>
          <w:b/>
          <w:bCs/>
          <w:sz w:val="26"/>
          <w:szCs w:val="26"/>
          <w:u w:val="single"/>
        </w:rPr>
      </w:pPr>
    </w:p>
    <w:p w:rsidR="000962E5" w:rsidRPr="000962E5" w:rsidRDefault="000962E5" w:rsidP="000962E5">
      <w:pPr>
        <w:ind w:left="1531" w:firstLine="0"/>
        <w:jc w:val="both"/>
        <w:rPr>
          <w:b/>
          <w:bCs/>
          <w:sz w:val="26"/>
          <w:szCs w:val="26"/>
          <w:u w:val="single"/>
        </w:rPr>
      </w:pPr>
    </w:p>
    <w:p w:rsidR="00EB64AA" w:rsidRDefault="00EB64AA" w:rsidP="00EB64AA"/>
    <w:p w:rsidR="000962E5" w:rsidRPr="00EB64AA" w:rsidRDefault="000962E5" w:rsidP="00EB64AA"/>
    <w:p w:rsidR="00EB64AA" w:rsidRDefault="00EB64AA" w:rsidP="00EB64AA"/>
    <w:p w:rsidR="00EB64AA" w:rsidRDefault="00EB64AA" w:rsidP="00EB64AA"/>
    <w:p w:rsidR="00EB64AA" w:rsidRDefault="00EB64AA" w:rsidP="00EB64AA">
      <w:pPr>
        <w:ind w:left="1522" w:firstLine="0"/>
      </w:pPr>
    </w:p>
    <w:p w:rsidR="00B049FF" w:rsidRDefault="008D7EDB">
      <w:pPr>
        <w:spacing w:after="10" w:line="240" w:lineRule="auto"/>
        <w:ind w:left="1531" w:right="0" w:firstLine="0"/>
      </w:pPr>
      <w:r>
        <w:t xml:space="preserve"> </w:t>
      </w:r>
    </w:p>
    <w:p w:rsidR="00B049FF" w:rsidRDefault="008D7EDB">
      <w:pPr>
        <w:spacing w:after="12" w:line="240" w:lineRule="auto"/>
        <w:ind w:left="1531" w:right="0" w:firstLine="0"/>
      </w:pPr>
      <w:r>
        <w:t xml:space="preserve"> </w:t>
      </w:r>
    </w:p>
    <w:p w:rsidR="00B049FF" w:rsidRDefault="008D7EDB">
      <w:pPr>
        <w:spacing w:after="9" w:line="240" w:lineRule="auto"/>
        <w:ind w:left="1531" w:right="0" w:firstLine="0"/>
      </w:pPr>
      <w:r>
        <w:t xml:space="preserve"> </w:t>
      </w:r>
    </w:p>
    <w:p w:rsidR="00B049FF" w:rsidRDefault="008D7EDB" w:rsidP="008D7EDB">
      <w:pPr>
        <w:spacing w:after="3" w:line="240" w:lineRule="auto"/>
        <w:ind w:left="811" w:right="0" w:firstLine="0"/>
      </w:pPr>
      <w:r>
        <w:rPr>
          <w:b/>
          <w:sz w:val="26"/>
        </w:rPr>
        <w:t xml:space="preserve"> </w:t>
      </w:r>
    </w:p>
    <w:sectPr w:rsidR="00B049FF" w:rsidSect="00422D8B">
      <w:pgSz w:w="11907" w:h="16839" w:code="9"/>
      <w:pgMar w:top="1416" w:right="953" w:bottom="1718" w:left="62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5078"/>
    <w:multiLevelType w:val="hybridMultilevel"/>
    <w:tmpl w:val="7EF4DA4E"/>
    <w:lvl w:ilvl="0" w:tplc="3D1E261A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CE00E92"/>
    <w:multiLevelType w:val="hybridMultilevel"/>
    <w:tmpl w:val="5A0860E0"/>
    <w:lvl w:ilvl="0" w:tplc="3D1E261A">
      <w:start w:val="1"/>
      <w:numFmt w:val="bullet"/>
      <w:lvlText w:val="•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D95358D"/>
    <w:multiLevelType w:val="hybridMultilevel"/>
    <w:tmpl w:val="5314B5AE"/>
    <w:lvl w:ilvl="0" w:tplc="73C6F89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6BFB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EDFF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ACB4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F84A2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A4DF0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2DFD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60C61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E307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513AF3"/>
    <w:multiLevelType w:val="hybridMultilevel"/>
    <w:tmpl w:val="580088F8"/>
    <w:lvl w:ilvl="0" w:tplc="3D1E26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</w:abstractNum>
  <w:abstractNum w:abstractNumId="4">
    <w:nsid w:val="34D62AE6"/>
    <w:multiLevelType w:val="hybridMultilevel"/>
    <w:tmpl w:val="F3AEF8B4"/>
    <w:lvl w:ilvl="0" w:tplc="3D1E261A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B7B2D71"/>
    <w:multiLevelType w:val="hybridMultilevel"/>
    <w:tmpl w:val="FCC496B8"/>
    <w:lvl w:ilvl="0" w:tplc="A678DE1A">
      <w:start w:val="1"/>
      <w:numFmt w:val="bullet"/>
      <w:lvlText w:val="•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4F4E4">
      <w:start w:val="1"/>
      <w:numFmt w:val="bullet"/>
      <w:lvlText w:val="o"/>
      <w:lvlJc w:val="left"/>
      <w:pPr>
        <w:ind w:left="2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41172">
      <w:start w:val="1"/>
      <w:numFmt w:val="bullet"/>
      <w:lvlText w:val="▪"/>
      <w:lvlJc w:val="left"/>
      <w:pPr>
        <w:ind w:left="3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B7C">
      <w:start w:val="1"/>
      <w:numFmt w:val="bullet"/>
      <w:lvlText w:val="•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84DD8">
      <w:start w:val="1"/>
      <w:numFmt w:val="bullet"/>
      <w:lvlText w:val="o"/>
      <w:lvlJc w:val="left"/>
      <w:pPr>
        <w:ind w:left="4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CB39C">
      <w:start w:val="1"/>
      <w:numFmt w:val="bullet"/>
      <w:lvlText w:val="▪"/>
      <w:lvlJc w:val="left"/>
      <w:pPr>
        <w:ind w:left="5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1CB536">
      <w:start w:val="1"/>
      <w:numFmt w:val="bullet"/>
      <w:lvlText w:val="•"/>
      <w:lvlJc w:val="left"/>
      <w:pPr>
        <w:ind w:left="5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E7CD2">
      <w:start w:val="1"/>
      <w:numFmt w:val="bullet"/>
      <w:lvlText w:val="o"/>
      <w:lvlJc w:val="left"/>
      <w:pPr>
        <w:ind w:left="6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ABF28">
      <w:start w:val="1"/>
      <w:numFmt w:val="bullet"/>
      <w:lvlText w:val="▪"/>
      <w:lvlJc w:val="left"/>
      <w:pPr>
        <w:ind w:left="7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DC3281"/>
    <w:multiLevelType w:val="hybridMultilevel"/>
    <w:tmpl w:val="876E2F1A"/>
    <w:lvl w:ilvl="0" w:tplc="621093E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8BA2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463EA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ADDC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7E181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AE8B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2D2A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DA685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F465E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C25D12"/>
    <w:multiLevelType w:val="hybridMultilevel"/>
    <w:tmpl w:val="5880C1CC"/>
    <w:lvl w:ilvl="0" w:tplc="3D1E261A">
      <w:start w:val="1"/>
      <w:numFmt w:val="bullet"/>
      <w:lvlText w:val="•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645722">
      <w:start w:val="1"/>
      <w:numFmt w:val="bullet"/>
      <w:lvlText w:val="o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02BC82">
      <w:start w:val="1"/>
      <w:numFmt w:val="bullet"/>
      <w:lvlText w:val="▪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EC7AC">
      <w:start w:val="1"/>
      <w:numFmt w:val="bullet"/>
      <w:lvlText w:val="•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F9A4">
      <w:start w:val="1"/>
      <w:numFmt w:val="bullet"/>
      <w:lvlText w:val="o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A7AE4">
      <w:start w:val="1"/>
      <w:numFmt w:val="bullet"/>
      <w:lvlText w:val="▪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843D8">
      <w:start w:val="1"/>
      <w:numFmt w:val="bullet"/>
      <w:lvlText w:val="•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8C19E">
      <w:start w:val="1"/>
      <w:numFmt w:val="bullet"/>
      <w:lvlText w:val="o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CEBDC">
      <w:start w:val="1"/>
      <w:numFmt w:val="bullet"/>
      <w:lvlText w:val="▪"/>
      <w:lvlJc w:val="left"/>
      <w:pPr>
        <w:ind w:left="7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981627"/>
    <w:multiLevelType w:val="hybridMultilevel"/>
    <w:tmpl w:val="375E63D0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FF"/>
    <w:rsid w:val="000962E5"/>
    <w:rsid w:val="00177783"/>
    <w:rsid w:val="00181F26"/>
    <w:rsid w:val="00194069"/>
    <w:rsid w:val="001C2109"/>
    <w:rsid w:val="001C58E9"/>
    <w:rsid w:val="003920EB"/>
    <w:rsid w:val="00393EA8"/>
    <w:rsid w:val="00422D8B"/>
    <w:rsid w:val="00455C7D"/>
    <w:rsid w:val="004B3F54"/>
    <w:rsid w:val="00577892"/>
    <w:rsid w:val="005D45E4"/>
    <w:rsid w:val="0061288C"/>
    <w:rsid w:val="00632E17"/>
    <w:rsid w:val="00673A8A"/>
    <w:rsid w:val="007430EE"/>
    <w:rsid w:val="008D7EDB"/>
    <w:rsid w:val="00957DB7"/>
    <w:rsid w:val="00983EA5"/>
    <w:rsid w:val="009F526F"/>
    <w:rsid w:val="00A067D7"/>
    <w:rsid w:val="00B049FF"/>
    <w:rsid w:val="00B712F0"/>
    <w:rsid w:val="00C97EB0"/>
    <w:rsid w:val="00DA5736"/>
    <w:rsid w:val="00EB64AA"/>
    <w:rsid w:val="00FA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C5111-DB48-4BC1-903A-02EDDA8F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6" w:lineRule="auto"/>
      <w:ind w:left="1078" w:right="-15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4" w:line="240" w:lineRule="auto"/>
      <w:ind w:left="806" w:right="-15" w:hanging="10"/>
      <w:outlineLvl w:val="0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styleId="ListParagraph">
    <w:name w:val="List Paragraph"/>
    <w:basedOn w:val="Normal"/>
    <w:uiPriority w:val="34"/>
    <w:qFormat/>
    <w:rsid w:val="00743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1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8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BILE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28B7-FB97-446E-A725-68CA64A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cp:lastPrinted>2018-12-10T18:03:00Z</cp:lastPrinted>
  <dcterms:created xsi:type="dcterms:W3CDTF">2018-02-14T16:38:00Z</dcterms:created>
  <dcterms:modified xsi:type="dcterms:W3CDTF">2019-03-16T08:54:00Z</dcterms:modified>
</cp:coreProperties>
</file>